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346E05" w:rsidRPr="00675529" w:rsidTr="00346E05">
        <w:tc>
          <w:tcPr>
            <w:tcW w:w="70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7272EE" w:rsidRPr="00597768" w:rsidRDefault="00346E05" w:rsidP="007272EE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7272E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272EE">
              <w:rPr>
                <w:b/>
                <w:sz w:val="28"/>
                <w:szCs w:val="28"/>
              </w:rPr>
              <w:t>М-Карамова</w:t>
            </w:r>
            <w:proofErr w:type="spellEnd"/>
            <w:r w:rsidR="007272EE">
              <w:rPr>
                <w:b/>
                <w:sz w:val="28"/>
                <w:szCs w:val="28"/>
              </w:rPr>
              <w:t xml:space="preserve"> 66</w:t>
            </w:r>
          </w:p>
          <w:p w:rsidR="00346E05" w:rsidRPr="00AF5F82" w:rsidRDefault="00346E05" w:rsidP="00346E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46E05" w:rsidRDefault="00346E05" w:rsidP="00346E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346E05" w:rsidRPr="00675529" w:rsidRDefault="00346E05" w:rsidP="00346E05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F8189D" w:rsidRPr="00675529" w:rsidTr="009C3310">
        <w:tc>
          <w:tcPr>
            <w:tcW w:w="700" w:type="dxa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F8189D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F8189D" w:rsidRDefault="00F8189D" w:rsidP="00F8189D">
            <w:r w:rsidRPr="00786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 руб.</w:t>
            </w:r>
          </w:p>
        </w:tc>
        <w:tc>
          <w:tcPr>
            <w:tcW w:w="2410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F8189D" w:rsidRPr="00675529" w:rsidTr="009C3310">
        <w:tc>
          <w:tcPr>
            <w:tcW w:w="700" w:type="dxa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F8189D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F8189D" w:rsidRDefault="00F8189D" w:rsidP="00F8189D">
            <w:r w:rsidRPr="00786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F8189D" w:rsidRPr="00675529" w:rsidTr="009C3310">
        <w:tc>
          <w:tcPr>
            <w:tcW w:w="700" w:type="dxa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F8189D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</w:tcPr>
          <w:p w:rsidR="00F8189D" w:rsidRDefault="00F8189D" w:rsidP="00F8189D">
            <w:r w:rsidRPr="00786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346E05" w:rsidRPr="00675529" w:rsidRDefault="00346E05" w:rsidP="00346E05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F8189D" w:rsidRPr="00675529" w:rsidTr="00D20C57">
        <w:tc>
          <w:tcPr>
            <w:tcW w:w="700" w:type="dxa"/>
          </w:tcPr>
          <w:p w:rsidR="00F8189D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F8189D" w:rsidRDefault="00F8189D" w:rsidP="00F818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F8189D" w:rsidRPr="0034485E" w:rsidRDefault="00F8189D" w:rsidP="00F818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F8189D" w:rsidRDefault="00F8189D" w:rsidP="00F8189D">
            <w:r w:rsidRPr="00015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F8189D" w:rsidRPr="00675529" w:rsidTr="00D20C57">
        <w:tc>
          <w:tcPr>
            <w:tcW w:w="700" w:type="dxa"/>
          </w:tcPr>
          <w:p w:rsidR="00F8189D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F8189D" w:rsidRDefault="00F8189D" w:rsidP="00F8189D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</w:tcPr>
          <w:p w:rsidR="00F8189D" w:rsidRDefault="00F8189D" w:rsidP="00F8189D">
            <w:r w:rsidRPr="000155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346E05" w:rsidRPr="00675529" w:rsidRDefault="00346E05" w:rsidP="00346E05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F8189D" w:rsidRPr="00675529" w:rsidTr="00346E05">
        <w:tc>
          <w:tcPr>
            <w:tcW w:w="700" w:type="dxa"/>
          </w:tcPr>
          <w:p w:rsidR="00F8189D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824">
              <w:rPr>
                <w:rFonts w:ascii="Times New Roman" w:hAnsi="Times New Roman"/>
                <w:sz w:val="28"/>
                <w:szCs w:val="28"/>
              </w:rPr>
              <w:t>Утепление и уплотнение дверей тамбуров, установка дверных пружинок</w:t>
            </w:r>
          </w:p>
        </w:tc>
        <w:tc>
          <w:tcPr>
            <w:tcW w:w="3828" w:type="dxa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утечек тепла чер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подьезд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ери</w:t>
            </w:r>
          </w:p>
        </w:tc>
        <w:tc>
          <w:tcPr>
            <w:tcW w:w="1984" w:type="dxa"/>
          </w:tcPr>
          <w:p w:rsidR="00F8189D" w:rsidRDefault="00F8189D" w:rsidP="00F8189D">
            <w:r w:rsidRPr="001E7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410" w:type="dxa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F8189D" w:rsidRPr="00675529" w:rsidTr="00346E05">
        <w:tc>
          <w:tcPr>
            <w:tcW w:w="700" w:type="dxa"/>
          </w:tcPr>
          <w:p w:rsidR="00F8189D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епление цокольных окон, замена металлических дверных блок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828" w:type="dxa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одвальные проемы.</w:t>
            </w:r>
          </w:p>
        </w:tc>
        <w:tc>
          <w:tcPr>
            <w:tcW w:w="1984" w:type="dxa"/>
          </w:tcPr>
          <w:p w:rsidR="00F8189D" w:rsidRDefault="00F8189D" w:rsidP="00F8189D">
            <w:r w:rsidRPr="001E74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268</w:t>
            </w:r>
          </w:p>
        </w:tc>
        <w:tc>
          <w:tcPr>
            <w:tcW w:w="2410" w:type="dxa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8189D" w:rsidRPr="00675529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E05" w:rsidRPr="00675529" w:rsidTr="00346E05">
        <w:tc>
          <w:tcPr>
            <w:tcW w:w="15920" w:type="dxa"/>
            <w:gridSpan w:val="7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346E05" w:rsidRPr="00675529" w:rsidRDefault="003959E9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плоизоляция торцов  с последующей обшив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ллосайдинг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ъездов № 1и 6</w:t>
            </w:r>
          </w:p>
        </w:tc>
        <w:tc>
          <w:tcPr>
            <w:tcW w:w="3828" w:type="dxa"/>
          </w:tcPr>
          <w:p w:rsidR="00346E05" w:rsidRPr="00675529" w:rsidRDefault="003959E9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 утечек тепла через ограждающие конструкции</w:t>
            </w:r>
          </w:p>
        </w:tc>
        <w:tc>
          <w:tcPr>
            <w:tcW w:w="1984" w:type="dxa"/>
          </w:tcPr>
          <w:p w:rsidR="00F8189D" w:rsidRDefault="00F8189D" w:rsidP="00F818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959E9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6000</w:t>
            </w: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442090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346E05" w:rsidRPr="00675529" w:rsidTr="00346E05">
        <w:tc>
          <w:tcPr>
            <w:tcW w:w="700" w:type="dxa"/>
          </w:tcPr>
          <w:p w:rsidR="00346E05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46E05" w:rsidRPr="00675529" w:rsidRDefault="00346E05" w:rsidP="00346E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7F0A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0548A"/>
    <w:rsid w:val="00030DB0"/>
    <w:rsid w:val="00034824"/>
    <w:rsid w:val="000430FC"/>
    <w:rsid w:val="00093B03"/>
    <w:rsid w:val="000C4B23"/>
    <w:rsid w:val="001218E8"/>
    <w:rsid w:val="001619E5"/>
    <w:rsid w:val="001C66FE"/>
    <w:rsid w:val="00207681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F7F3B"/>
    <w:rsid w:val="004007E8"/>
    <w:rsid w:val="00442090"/>
    <w:rsid w:val="00444567"/>
    <w:rsid w:val="004E35BE"/>
    <w:rsid w:val="00505A99"/>
    <w:rsid w:val="00552CFC"/>
    <w:rsid w:val="00597768"/>
    <w:rsid w:val="00625CB1"/>
    <w:rsid w:val="006452E3"/>
    <w:rsid w:val="00675529"/>
    <w:rsid w:val="00693625"/>
    <w:rsid w:val="006B040B"/>
    <w:rsid w:val="006B4362"/>
    <w:rsid w:val="006C7452"/>
    <w:rsid w:val="006D5566"/>
    <w:rsid w:val="00704B10"/>
    <w:rsid w:val="00723DE1"/>
    <w:rsid w:val="007272EE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93565B"/>
    <w:rsid w:val="00957F0A"/>
    <w:rsid w:val="00970C46"/>
    <w:rsid w:val="00982F66"/>
    <w:rsid w:val="00A24FF1"/>
    <w:rsid w:val="00A66AA1"/>
    <w:rsid w:val="00A81B65"/>
    <w:rsid w:val="00A859E2"/>
    <w:rsid w:val="00A968DD"/>
    <w:rsid w:val="00AA1B17"/>
    <w:rsid w:val="00AC0198"/>
    <w:rsid w:val="00AD79ED"/>
    <w:rsid w:val="00AF5F82"/>
    <w:rsid w:val="00B026C4"/>
    <w:rsid w:val="00BA7A50"/>
    <w:rsid w:val="00BB4ED9"/>
    <w:rsid w:val="00C82B8A"/>
    <w:rsid w:val="00C861B8"/>
    <w:rsid w:val="00CA5756"/>
    <w:rsid w:val="00CD16DC"/>
    <w:rsid w:val="00CE60F2"/>
    <w:rsid w:val="00CF1E3C"/>
    <w:rsid w:val="00DB2152"/>
    <w:rsid w:val="00E14468"/>
    <w:rsid w:val="00E14BCC"/>
    <w:rsid w:val="00E4647E"/>
    <w:rsid w:val="00F0480A"/>
    <w:rsid w:val="00F077CD"/>
    <w:rsid w:val="00F27F4D"/>
    <w:rsid w:val="00F40221"/>
    <w:rsid w:val="00F8189D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4ED1-652C-449E-89EB-EACC1506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8-02-26T05:50:00Z</cp:lastPrinted>
  <dcterms:created xsi:type="dcterms:W3CDTF">2018-03-06T03:23:00Z</dcterms:created>
  <dcterms:modified xsi:type="dcterms:W3CDTF">2018-04-19T09:29:00Z</dcterms:modified>
</cp:coreProperties>
</file>